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子书  8  中外教育名家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子书  8  中外教育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75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教子书  8  中外教育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